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D9569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Oktober 2014</w:t>
      </w:r>
      <w:r>
        <w:rPr>
          <w:rFonts w:ascii="Arial Narrow" w:hAnsi="Arial Narrow"/>
          <w:sz w:val="24"/>
          <w:szCs w:val="24"/>
        </w:rPr>
        <w:tab/>
        <w:t>1. preizkus znanja – A</w:t>
      </w:r>
      <w:r>
        <w:rPr>
          <w:rFonts w:ascii="Arial Narrow" w:hAnsi="Arial Narrow"/>
          <w:sz w:val="24"/>
          <w:szCs w:val="24"/>
        </w:rPr>
        <w:tab/>
        <w:t>Ime in priimek, razred:</w:t>
      </w: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</w:t>
      </w: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 w:rsidRPr="00651F40">
        <w:rPr>
          <w:rFonts w:ascii="Arial Narrow" w:hAnsi="Arial Narrow"/>
          <w:sz w:val="20"/>
          <w:szCs w:val="20"/>
        </w:rPr>
        <w:t>Kriterij:</w:t>
      </w:r>
      <w:r w:rsidR="009A0494">
        <w:rPr>
          <w:rFonts w:ascii="Arial Narrow" w:hAnsi="Arial Narrow"/>
          <w:sz w:val="20"/>
          <w:szCs w:val="20"/>
        </w:rPr>
        <w:t xml:space="preserve"> 33 – 42,5 točk = zd(2) … 50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43 – 52,5 točk = db(3) … 65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53 – 59 točk = pdb(4) … 80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59,5 – 66 točk = odl(5) …90%</w:t>
      </w:r>
    </w:p>
    <w:p w:rsidR="00651F40" w:rsidRP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</w:p>
    <w:p w:rsidR="00651F40" w:rsidRP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651F40">
        <w:rPr>
          <w:rFonts w:ascii="Arial Narrow" w:hAnsi="Arial Narrow"/>
          <w:sz w:val="24"/>
          <w:szCs w:val="24"/>
        </w:rPr>
        <w:t xml:space="preserve">Točke: _____/ </w:t>
      </w:r>
      <w:r w:rsidR="009A0494">
        <w:rPr>
          <w:rFonts w:ascii="Arial Narrow" w:hAnsi="Arial Narrow"/>
          <w:sz w:val="24"/>
          <w:szCs w:val="24"/>
        </w:rPr>
        <w:t>66</w:t>
      </w:r>
      <w:r w:rsidRPr="00651F40">
        <w:rPr>
          <w:rFonts w:ascii="Arial Narrow" w:hAnsi="Arial Narrow"/>
          <w:sz w:val="24"/>
          <w:szCs w:val="24"/>
        </w:rPr>
        <w:tab/>
        <w:t>Procenti: _______</w:t>
      </w:r>
      <w:r w:rsidRPr="00651F40">
        <w:rPr>
          <w:rFonts w:ascii="Arial Narrow" w:hAnsi="Arial Narrow"/>
          <w:sz w:val="24"/>
          <w:szCs w:val="24"/>
        </w:rPr>
        <w:tab/>
        <w:t>Ocena: __________________</w:t>
      </w:r>
    </w:p>
    <w:p w:rsidR="00D95690" w:rsidRDefault="00D95690" w:rsidP="008D0EFB">
      <w:pPr>
        <w:tabs>
          <w:tab w:val="left" w:pos="426"/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51F40" w:rsidRPr="00651F40" w:rsidRDefault="00651F40" w:rsidP="008D0EF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 w:val="0"/>
        <w:autoSpaceDN w:val="0"/>
        <w:ind w:left="0" w:firstLine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</w:p>
    <w:p w:rsidR="00651F40" w:rsidRPr="00651F40" w:rsidRDefault="00D338ED" w:rsidP="00651F40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68275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ED" w:rsidRDefault="00D338E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43.5pt;margin-top:13.25pt;width:22pt;height:4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" fillcolor="white [3201]" strokeweight=".5pt">
                <v:textbox>
                  <w:txbxContent>
                    <w:p w:rsidR="00D338ED" w:rsidRDefault="00D338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>8 · 7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>63 : 7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9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1000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>6 · 9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>45 : 5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>49 : 7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25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>48 : 6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8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>36 : 4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2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8D0EFB" w:rsidRDefault="008D0EFB" w:rsidP="008D0EFB">
      <w:p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8D0EFB" w:rsidRPr="008D0EFB" w:rsidRDefault="008D0EFB" w:rsidP="008D0EFB">
      <w:pPr>
        <w:pStyle w:val="Odstavekseznama"/>
        <w:numPr>
          <w:ilvl w:val="0"/>
          <w:numId w:val="1"/>
        </w:num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8D0EF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4E7E" wp14:editId="592BFB0F">
                <wp:simplePos x="0" y="0"/>
                <wp:positionH relativeFrom="column">
                  <wp:posOffset>-527050</wp:posOffset>
                </wp:positionH>
                <wp:positionV relativeFrom="paragraph">
                  <wp:posOffset>15875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0EFB" w:rsidRDefault="008D0EFB" w:rsidP="008D0EF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" o:spid="_x0000_s1027" type="#_x0000_t202" style="position:absolute;left:0;text-align:left;margin-left:-41.5pt;margin-top:1.25pt;width:22pt;height:4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" fillcolor="window" strokeweight=".5pt">
                <v:textbox>
                  <w:txbxContent>
                    <w:p w:rsidR="008D0EFB" w:rsidRDefault="008D0EFB" w:rsidP="008D0E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Napiši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7 krat večje 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število od števila 10: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8D0EFB" w:rsidRP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12 manjše 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</w:t>
      </w: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38284D" w:rsidRPr="009650D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eposredni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>predhodnik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a 600: _________________________</w:t>
      </w: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število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>sedemindvajset milijonov tristo tisoč petnajst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</w:t>
      </w:r>
    </w:p>
    <w:p w:rsidR="00967B8D" w:rsidRDefault="00CE43F1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E43F1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6F1C" wp14:editId="467E7D5B">
                <wp:simplePos x="0" y="0"/>
                <wp:positionH relativeFrom="column">
                  <wp:posOffset>-496570</wp:posOffset>
                </wp:positionH>
                <wp:positionV relativeFrom="paragraph">
                  <wp:posOffset>15875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3F1" w:rsidRDefault="00CE43F1" w:rsidP="00CE43F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" o:spid="_x0000_s1028" type="#_x0000_t202" style="position:absolute;left:0;text-align:left;margin-left:-39.1pt;margin-top:12.5pt;width:22pt;height:4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" fillcolor="window" strokeweight=".5pt">
                <v:textbox>
                  <w:txbxContent>
                    <w:p w:rsidR="00CE43F1" w:rsidRDefault="00CE43F1" w:rsidP="00CE43F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67B8D" w:rsidRDefault="00967B8D" w:rsidP="00967B8D">
      <w:pPr>
        <w:pStyle w:val="Odstavekseznama"/>
        <w:numPr>
          <w:ilvl w:val="0"/>
          <w:numId w:val="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z </w:t>
      </w: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rimsko številko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</w:p>
    <w:p w:rsidR="00967B8D" w:rsidRDefault="00967B8D" w:rsidP="00967B8D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10 =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50 =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1000 = _________</w:t>
      </w: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86CD7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08 = ____________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786CD7" w:rsidRDefault="00786CD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86CD7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12 = ____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786CD7" w:rsidRDefault="00786CD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924 = 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</w:t>
      </w: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CE43F1" w:rsidP="008D0EF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E43F1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8BC37" wp14:editId="66E94971">
                <wp:simplePos x="0" y="0"/>
                <wp:positionH relativeFrom="column">
                  <wp:posOffset>-48133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3F1" w:rsidRDefault="001332EA" w:rsidP="00CE43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4" o:spid="_x0000_s1029" type="#_x0000_t202" style="position:absolute;margin-left:-37.9pt;margin-top:13.4pt;width:22pt;height:4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" fillcolor="window" strokeweight=".5pt">
                <v:textbox>
                  <w:txbxContent>
                    <w:p w:rsidR="00CE43F1" w:rsidRDefault="001332EA" w:rsidP="00CE43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D0EFB" w:rsidRPr="00020A12" w:rsidRDefault="008D0EFB" w:rsidP="008D0EFB">
      <w:pPr>
        <w:pStyle w:val="Odstavekseznama"/>
        <w:numPr>
          <w:ilvl w:val="0"/>
          <w:numId w:val="1"/>
        </w:num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Računaj pisno:</w:t>
      </w:r>
    </w:p>
    <w:p w:rsidR="008D0EFB" w:rsidRDefault="008D0EFB" w:rsidP="008D0EFB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4 256 + 7897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90 000 – 7821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 </w:t>
      </w: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6789 – 809 – 2314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453 ∙ 701 = __________</w:t>
      </w: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Prostor za stranske račune:</w:t>
      </w:r>
    </w:p>
    <w:p w:rsidR="00EC57D3" w:rsidRDefault="00EC57D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br w:type="page"/>
      </w:r>
    </w:p>
    <w:p w:rsidR="00EC57D3" w:rsidRDefault="0005568E" w:rsidP="00EC57D3">
      <w:pPr>
        <w:pStyle w:val="Odstavekseznama"/>
        <w:numPr>
          <w:ilvl w:val="0"/>
          <w:numId w:val="1"/>
        </w:numPr>
        <w:tabs>
          <w:tab w:val="left" w:pos="3969"/>
          <w:tab w:val="left" w:pos="7655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5568E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D3DAF" wp14:editId="37A43A77">
                <wp:simplePos x="0" y="0"/>
                <wp:positionH relativeFrom="column">
                  <wp:posOffset>-491490</wp:posOffset>
                </wp:positionH>
                <wp:positionV relativeFrom="paragraph">
                  <wp:posOffset>-28575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68E" w:rsidRDefault="0005568E" w:rsidP="0005568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30" type="#_x0000_t202" style="position:absolute;left:0;text-align:left;margin-left:-38.7pt;margin-top:-2.25pt;width:22pt;height:4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VzZQIAAM8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" fillcolor="window" strokeweight=".5pt">
                <v:textbox>
                  <w:txbxContent>
                    <w:p w:rsidR="0005568E" w:rsidRDefault="0005568E" w:rsidP="0005568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7D3" w:rsidRPr="00EC57D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Deli pisno </w:t>
      </w:r>
      <w:r w:rsidR="00EC57D3" w:rsidRPr="00EC57D3">
        <w:rPr>
          <w:rFonts w:ascii="Arial Narrow" w:eastAsia="Times New Roman" w:hAnsi="Arial Narrow" w:cs="Arial"/>
          <w:b/>
          <w:sz w:val="24"/>
          <w:szCs w:val="24"/>
          <w:u w:val="single"/>
          <w:lang w:eastAsia="sl-SI"/>
        </w:rPr>
        <w:t>na kratek način</w:t>
      </w:r>
      <w:r w:rsidR="00EC57D3" w:rsidRPr="00EC57D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naredi preizkus:</w:t>
      </w:r>
    </w:p>
    <w:p w:rsidR="002663FC" w:rsidRPr="00CC662B" w:rsidRDefault="00CC662B" w:rsidP="002663FC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 w:rsidRPr="00CC662B">
        <w:rPr>
          <w:rFonts w:ascii="Arial Narrow" w:eastAsia="Times New Roman" w:hAnsi="Arial Narrow" w:cs="Arial"/>
          <w:sz w:val="40"/>
          <w:szCs w:val="40"/>
          <w:lang w:eastAsia="sl-SI"/>
        </w:rPr>
        <w:t>34 58</w:t>
      </w:r>
      <w:r w:rsidR="00666B1A">
        <w:rPr>
          <w:rFonts w:ascii="Arial Narrow" w:eastAsia="Times New Roman" w:hAnsi="Arial Narrow" w:cs="Arial"/>
          <w:sz w:val="40"/>
          <w:szCs w:val="40"/>
          <w:lang w:eastAsia="sl-SI"/>
        </w:rPr>
        <w:t>4</w:t>
      </w:r>
      <w:r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: 4 =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8775 : 8 = 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439560 : 72 =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BA4A5C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A4A5C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34EFD" wp14:editId="4259F39C">
                <wp:simplePos x="0" y="0"/>
                <wp:positionH relativeFrom="column">
                  <wp:posOffset>-461010</wp:posOffset>
                </wp:positionH>
                <wp:positionV relativeFrom="paragraph">
                  <wp:posOffset>168910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4A5C" w:rsidRDefault="00BA4A5C" w:rsidP="00BA4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7" o:spid="_x0000_s1031" type="#_x0000_t202" style="position:absolute;left:0;text-align:left;margin-left:-36.3pt;margin-top:13.3pt;width:22pt;height:4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" fillcolor="window" strokeweight=".5pt">
                <v:textbox>
                  <w:txbxContent>
                    <w:p w:rsidR="00BA4A5C" w:rsidRDefault="00BA4A5C" w:rsidP="00BA4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9313C" w:rsidRPr="00020A12" w:rsidRDefault="00D9313C" w:rsidP="00D9313C">
      <w:pPr>
        <w:numPr>
          <w:ilvl w:val="0"/>
          <w:numId w:val="1"/>
        </w:numPr>
        <w:autoSpaceDE w:val="0"/>
        <w:autoSpaceDN w:val="0"/>
        <w:rPr>
          <w:rFonts w:ascii="Arial Narrow" w:hAnsi="Arial Narrow" w:cs="Arial"/>
          <w:b/>
          <w:sz w:val="24"/>
          <w:szCs w:val="24"/>
        </w:rPr>
      </w:pPr>
      <w:r w:rsidRPr="00020A12">
        <w:rPr>
          <w:rFonts w:ascii="Arial Narrow" w:hAnsi="Arial Narrow" w:cs="Arial"/>
          <w:b/>
          <w:sz w:val="24"/>
          <w:szCs w:val="24"/>
        </w:rPr>
        <w:t>Zapiši z desetiško številko!</w:t>
      </w:r>
    </w:p>
    <w:p w:rsidR="00D9313C" w:rsidRPr="00A479F7" w:rsidRDefault="00D9313C" w:rsidP="00D9313C">
      <w:pPr>
        <w:rPr>
          <w:rFonts w:ascii="Arial Narrow" w:hAnsi="Arial Narrow" w:cs="Arial"/>
        </w:rPr>
      </w:pPr>
    </w:p>
    <w:p w:rsidR="00D9313C" w:rsidRPr="00020A12" w:rsidRDefault="00D9313C" w:rsidP="00D9313C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  <w:r w:rsidRPr="00020A12">
        <w:rPr>
          <w:rFonts w:ascii="Arial Narrow" w:hAnsi="Arial Narrow" w:cs="Arial"/>
          <w:sz w:val="24"/>
          <w:szCs w:val="24"/>
        </w:rPr>
        <w:tab/>
        <w:t>3St 2 Dt 1T 4S 2D 9E = ____________________</w:t>
      </w:r>
    </w:p>
    <w:p w:rsidR="00D9313C" w:rsidRPr="00020A12" w:rsidRDefault="00D9313C" w:rsidP="00D9313C">
      <w:pPr>
        <w:ind w:left="360"/>
        <w:rPr>
          <w:rFonts w:ascii="Arial Narrow" w:hAnsi="Arial Narrow" w:cs="Arial"/>
          <w:sz w:val="24"/>
          <w:szCs w:val="24"/>
        </w:rPr>
      </w:pPr>
    </w:p>
    <w:p w:rsidR="00D9313C" w:rsidRPr="00020A12" w:rsidRDefault="00D9313C" w:rsidP="00D9313C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  <w:r w:rsidRPr="00020A12">
        <w:rPr>
          <w:rFonts w:ascii="Arial Narrow" w:hAnsi="Arial Narrow" w:cs="Arial"/>
          <w:sz w:val="24"/>
          <w:szCs w:val="24"/>
        </w:rPr>
        <w:tab/>
        <w:t>7Dt  3S 4D = _______________________</w:t>
      </w:r>
    </w:p>
    <w:p w:rsidR="00D9313C" w:rsidRPr="00020A12" w:rsidRDefault="00D9313C" w:rsidP="00D9313C">
      <w:pPr>
        <w:rPr>
          <w:rFonts w:ascii="Arial Narrow" w:hAnsi="Arial Narrow" w:cs="Arial"/>
          <w:sz w:val="24"/>
          <w:szCs w:val="24"/>
        </w:rPr>
      </w:pPr>
    </w:p>
    <w:p w:rsidR="00EA5002" w:rsidRPr="00020A12" w:rsidRDefault="00D9313C" w:rsidP="00D9313C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20A12">
        <w:rPr>
          <w:rFonts w:ascii="Arial Narrow" w:hAnsi="Arial Narrow" w:cs="Arial"/>
          <w:sz w:val="24"/>
          <w:szCs w:val="24"/>
        </w:rPr>
        <w:t xml:space="preserve"> </w:t>
      </w:r>
      <w:r w:rsidRPr="00020A12">
        <w:rPr>
          <w:rFonts w:ascii="Arial Narrow" w:hAnsi="Arial Narrow" w:cs="Arial"/>
          <w:sz w:val="24"/>
          <w:szCs w:val="24"/>
        </w:rPr>
        <w:tab/>
        <w:t>43T 323S 59D 41E = _________________</w:t>
      </w: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F15" w:rsidRPr="00037F15" w:rsidRDefault="00BF76D8" w:rsidP="00037F15">
      <w:pPr>
        <w:numPr>
          <w:ilvl w:val="0"/>
          <w:numId w:val="1"/>
        </w:num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F76D8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FAD2B" wp14:editId="3CC3268F">
                <wp:simplePos x="0" y="0"/>
                <wp:positionH relativeFrom="column">
                  <wp:posOffset>-461010</wp:posOffset>
                </wp:positionH>
                <wp:positionV relativeFrom="paragraph">
                  <wp:posOffset>18415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76D8" w:rsidRDefault="00BF76D8" w:rsidP="00BF76D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" o:spid="_x0000_s1032" type="#_x0000_t202" style="position:absolute;left:0;text-align:left;margin-left:-36.3pt;margin-top:1.45pt;width:22pt;height:40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" fillcolor="window" strokeweight=".5pt">
                <v:textbox>
                  <w:txbxContent>
                    <w:p w:rsidR="00BF76D8" w:rsidRDefault="00BF76D8" w:rsidP="00BF76D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37F15" w:rsidRPr="00037F15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E547DA" w:rsidRPr="00E547DA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037F15" w:rsidRPr="00037F15" w:rsidRDefault="00037F15" w:rsidP="00037F1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4111"/>
      </w:tblGrid>
      <w:tr w:rsidR="00037F15" w:rsidRPr="00037F15" w:rsidTr="004B780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  <w:t>stotic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433</w:t>
            </w: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 = _____________</w:t>
            </w: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2 </w:t>
            </w:r>
            <w:r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828</w:t>
            </w: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 = ____________</w:t>
            </w:r>
          </w:p>
          <w:p w:rsidR="00037F15" w:rsidRPr="00037F15" w:rsidRDefault="00E547DA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 w:rsidRPr="00E547DA"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467E31" wp14:editId="7963F0BE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170815</wp:posOffset>
                      </wp:positionV>
                      <wp:extent cx="279400" cy="518160"/>
                      <wp:effectExtent l="0" t="0" r="25400" b="1524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547DA" w:rsidRDefault="00E547DA" w:rsidP="00E547D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je z besedilom 16" o:spid="_x0000_s1033" type="#_x0000_t202" style="position:absolute;left:0;text-align:left;margin-left:-33.5pt;margin-top:13.45pt;width:22pt;height:40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" fillcolor="window" strokeweight=".5pt">
                      <v:textbox>
                        <w:txbxContent>
                          <w:p w:rsidR="00E547DA" w:rsidRDefault="00E547DA" w:rsidP="00E547D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b) tisočic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7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7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11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</w:t>
            </w: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5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9 9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88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c) milijon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1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3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3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64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999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____</w:t>
            </w:r>
          </w:p>
          <w:p w:rsidR="00037F15" w:rsidRPr="00037F15" w:rsidRDefault="00037F15" w:rsidP="00037F15">
            <w:p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BF76D8" w:rsidRDefault="00037F15" w:rsidP="00BF76D8">
            <w:pPr>
              <w:pStyle w:val="Odstavekseznama"/>
              <w:numPr>
                <w:ilvl w:val="0"/>
                <w:numId w:val="4"/>
              </w:numPr>
              <w:tabs>
                <w:tab w:val="num" w:pos="360"/>
              </w:tabs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BF76D8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599 988 = ________________</w:t>
            </w:r>
          </w:p>
        </w:tc>
      </w:tr>
    </w:tbl>
    <w:p w:rsidR="00BF76D8" w:rsidRPr="00020A12" w:rsidRDefault="00BF76D8" w:rsidP="00BF76D8">
      <w:pPr>
        <w:pStyle w:val="Odstavekseznama"/>
        <w:numPr>
          <w:ilvl w:val="0"/>
          <w:numId w:val="1"/>
        </w:numPr>
        <w:tabs>
          <w:tab w:val="left" w:pos="2268"/>
          <w:tab w:val="left" w:pos="4536"/>
          <w:tab w:val="left" w:pos="6804"/>
        </w:tabs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020A1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 številskem poltraku </w:t>
      </w: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zapiši števila, ki so označena s puščico.</w:t>
      </w:r>
    </w:p>
    <w:p w:rsidR="00EA5002" w:rsidRDefault="00BF76D8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90939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174F03C0" wp14:editId="4D4F982B">
            <wp:simplePos x="0" y="0"/>
            <wp:positionH relativeFrom="column">
              <wp:posOffset>224790</wp:posOffset>
            </wp:positionH>
            <wp:positionV relativeFrom="paragraph">
              <wp:posOffset>105410</wp:posOffset>
            </wp:positionV>
            <wp:extent cx="4348480" cy="5715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30548" r="8501" b="31700"/>
                    <a:stretch/>
                  </pic:blipFill>
                  <pic:spPr bwMode="auto">
                    <a:xfrm>
                      <a:off x="0" y="0"/>
                      <a:ext cx="43484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P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757A94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64A0EFD8" wp14:editId="0D1E0EAF">
            <wp:simplePos x="0" y="0"/>
            <wp:positionH relativeFrom="column">
              <wp:posOffset>260350</wp:posOffset>
            </wp:positionH>
            <wp:positionV relativeFrom="paragraph">
              <wp:posOffset>258445</wp:posOffset>
            </wp:positionV>
            <wp:extent cx="4267200" cy="53657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33734" r="8172" b="31943"/>
                    <a:stretch/>
                  </pic:blipFill>
                  <pic:spPr bwMode="auto">
                    <a:xfrm>
                      <a:off x="0" y="0"/>
                      <a:ext cx="4267200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62B" w:rsidRPr="008D0EF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8419CB" w:rsidRPr="008419CB" w:rsidRDefault="008419CB" w:rsidP="008419CB">
      <w:pPr>
        <w:tabs>
          <w:tab w:val="left" w:pos="709"/>
          <w:tab w:val="left" w:pos="5670"/>
        </w:tabs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419C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633EF" wp14:editId="53A319E9">
                <wp:simplePos x="0" y="0"/>
                <wp:positionH relativeFrom="column">
                  <wp:posOffset>-491490</wp:posOffset>
                </wp:positionH>
                <wp:positionV relativeFrom="paragraph">
                  <wp:posOffset>34798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19CB" w:rsidRDefault="008419CB" w:rsidP="008419C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1" o:spid="_x0000_s1034" type="#_x0000_t202" style="position:absolute;margin-left:-38.7pt;margin-top:27.4pt;width:22pt;height:40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" fillcolor="window" strokeweight=".5pt">
                <v:textbox>
                  <w:txbxContent>
                    <w:p w:rsidR="008419CB" w:rsidRDefault="008419CB" w:rsidP="008419C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9</w:t>
      </w:r>
      <w:r w:rsidRPr="008419CB">
        <w:rPr>
          <w:rFonts w:ascii="Arial Narrow" w:eastAsia="Times New Roman" w:hAnsi="Arial Narrow" w:cs="Arial"/>
          <w:bCs/>
          <w:sz w:val="24"/>
          <w:szCs w:val="24"/>
          <w:lang w:eastAsia="sl-SI"/>
        </w:rPr>
        <w:t>. Računaj po pravilu:                                                            Prostor za stranske račune:</w:t>
      </w:r>
    </w:p>
    <w:p w:rsidR="008419CB" w:rsidRPr="008419CB" w:rsidRDefault="008419CB" w:rsidP="00237E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419CB">
        <w:rPr>
          <w:rFonts w:ascii="Arial Narrow" w:eastAsia="Arial" w:hAnsi="Arial Narrow" w:cs="Arial"/>
          <w:sz w:val="24"/>
          <w:szCs w:val="24"/>
          <w:lang w:eastAsia="sl-SI"/>
        </w:rPr>
        <w:t>a)</w:t>
      </w:r>
      <w:r w:rsidRPr="008419C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 w:rsidRPr="008419CB"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8419CB" w:rsidRPr="008419CB" w:rsidRDefault="00237E4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34 – 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239 + 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2 – 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21 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37E4B" w:rsidRPr="00F66CDA" w:rsidRDefault="0090321A" w:rsidP="00237E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F66CDA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339E8" wp14:editId="46916FAB">
                <wp:simplePos x="0" y="0"/>
                <wp:positionH relativeFrom="column">
                  <wp:posOffset>-491490</wp:posOffset>
                </wp:positionH>
                <wp:positionV relativeFrom="paragraph">
                  <wp:posOffset>42545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21A" w:rsidRDefault="0090321A" w:rsidP="0090321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2" o:spid="_x0000_s1035" type="#_x0000_t202" style="position:absolute;left:0;text-align:left;margin-left:-38.7pt;margin-top:3.35pt;width:22pt;height:40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" fillcolor="window" strokeweight=".5pt">
                <v:textbox>
                  <w:txbxContent>
                    <w:p w:rsidR="0090321A" w:rsidRDefault="0090321A" w:rsidP="0090321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19CB" w:rsidRPr="00F66CDA">
        <w:rPr>
          <w:rFonts w:ascii="Arial Narrow" w:eastAsia="Times New Roman" w:hAnsi="Arial Narrow" w:cs="Arial"/>
          <w:b/>
          <w:sz w:val="24"/>
          <w:szCs w:val="24"/>
          <w:lang w:eastAsia="sl-SI"/>
        </w:rPr>
        <w:t>SEŠTEVANCI SKUPAJ,  ODŠTEVANCI SKUPAJ</w:t>
      </w:r>
    </w:p>
    <w:p w:rsidR="008419CB" w:rsidRPr="00237E4B" w:rsidRDefault="005B1B9A" w:rsidP="00237E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237E4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57 – </w:t>
      </w:r>
      <w:r w:rsidRPr="00237E4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56 + </w:t>
      </w:r>
      <w:r w:rsidRPr="00237E4B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34 – </w:t>
      </w:r>
      <w:r w:rsidRPr="00237E4B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45 </w:t>
      </w:r>
      <w:r w:rsidRPr="00237E4B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237E4B">
        <w:rPr>
          <w:rFonts w:ascii="Arial Narrow" w:eastAsia="Times New Roman" w:hAnsi="Arial Narrow" w:cs="Arial"/>
          <w:sz w:val="24"/>
          <w:szCs w:val="24"/>
          <w:lang w:eastAsia="sl-SI"/>
        </w:rPr>
        <w:t>55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>09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B7312" wp14:editId="5E1A6369">
                <wp:simplePos x="0" y="0"/>
                <wp:positionH relativeFrom="column">
                  <wp:posOffset>-440690</wp:posOffset>
                </wp:positionH>
                <wp:positionV relativeFrom="paragraph">
                  <wp:posOffset>104775</wp:posOffset>
                </wp:positionV>
                <wp:extent cx="279400" cy="518160"/>
                <wp:effectExtent l="0" t="0" r="25400" b="152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A04" w:rsidRDefault="008B5A04" w:rsidP="008B5A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3" o:spid="_x0000_s1036" type="#_x0000_t202" style="position:absolute;margin-left:-34.7pt;margin-top:8.25pt;width:22pt;height:40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" fillcolor="window" strokeweight=".5pt">
                <v:textbox>
                  <w:txbxContent>
                    <w:p w:rsidR="008B5A04" w:rsidRDefault="008B5A04" w:rsidP="008B5A0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19CB" w:rsidRPr="008419CB" w:rsidRDefault="0090321A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8419CB" w:rsidRPr="008419CB"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8419CB" w:rsidRPr="008419CB" w:rsidRDefault="00237E4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 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100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(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45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>1) + (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43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17)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+ 48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8B5A04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82DE4" wp14:editId="53E56C34">
                <wp:simplePos x="0" y="0"/>
                <wp:positionH relativeFrom="column">
                  <wp:posOffset>-37465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A04" w:rsidRDefault="008B5A04" w:rsidP="008B5A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4" o:spid="_x0000_s1037" type="#_x0000_t202" style="position:absolute;margin-left:-29.5pt;margin-top:6.4pt;width:22pt;height:4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" fillcolor="window" strokeweight=".5pt">
                <v:textbox>
                  <w:txbxContent>
                    <w:p w:rsidR="008B5A04" w:rsidRDefault="008B5A04" w:rsidP="008B5A0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419C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 </w:t>
      </w:r>
      <w:r w:rsidR="001256F1"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>24 + ( 36 – ( 70 – 54)) – ( 11 + 6 )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Pr="008419CB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8B5A04" w:rsidP="00583183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CB990" wp14:editId="5017CAA3">
                <wp:simplePos x="0" y="0"/>
                <wp:positionH relativeFrom="column">
                  <wp:posOffset>-374650</wp:posOffset>
                </wp:positionH>
                <wp:positionV relativeFrom="paragraph">
                  <wp:posOffset>196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3266" w:rsidRDefault="00C63266" w:rsidP="00C632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5" o:spid="_x0000_s1038" type="#_x0000_t202" style="position:absolute;margin-left:-29.5pt;margin-top:1.55pt;width:22pt;height:40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" fillcolor="window" strokeweight=".5pt">
                <v:textbox>
                  <w:txbxContent>
                    <w:p w:rsidR="00C63266" w:rsidRDefault="00C63266" w:rsidP="00C632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575D" w:rsidRPr="0074575D">
        <w:rPr>
          <w:rFonts w:ascii="Arial Narrow" w:hAnsi="Arial Narrow"/>
          <w:b/>
          <w:sz w:val="24"/>
          <w:szCs w:val="24"/>
        </w:rPr>
        <w:t xml:space="preserve">10. </w:t>
      </w:r>
      <w:r w:rsidR="00583183" w:rsidRPr="00F66CDA">
        <w:rPr>
          <w:rFonts w:ascii="Arial Narrow" w:eastAsia="Times New Roman" w:hAnsi="Arial Narrow" w:cs="Arial"/>
          <w:sz w:val="24"/>
          <w:szCs w:val="24"/>
          <w:lang w:eastAsia="sl-SI"/>
        </w:rPr>
        <w:t>Računaj</w:t>
      </w:r>
      <w:r w:rsidR="00583183" w:rsidRPr="00583183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pretno:</w:t>
      </w:r>
    </w:p>
    <w:p w:rsidR="00583183" w:rsidRPr="00583183" w:rsidRDefault="00583183" w:rsidP="00583183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583183" w:rsidP="00583183">
      <w:pPr>
        <w:tabs>
          <w:tab w:val="left" w:pos="709"/>
          <w:tab w:val="left" w:pos="496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  <w:t>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000 :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50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</w:t>
      </w:r>
    </w:p>
    <w:p w:rsidR="00583183" w:rsidRPr="00583183" w:rsidRDefault="00583183" w:rsidP="00583183">
      <w:pPr>
        <w:tabs>
          <w:tab w:val="left" w:pos="709"/>
          <w:tab w:val="left" w:pos="5812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583183" w:rsidP="00583183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7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>00 =  ______________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· 700 = ________________</w:t>
      </w:r>
    </w:p>
    <w:p w:rsidR="00F66CDA" w:rsidRDefault="00F66CDA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F66CDA" w:rsidRPr="00F66CDA" w:rsidRDefault="008B5A04" w:rsidP="00F66CDA">
      <w:pPr>
        <w:autoSpaceDE w:val="0"/>
        <w:autoSpaceDN w:val="0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BDCBB" wp14:editId="78AFD822">
                <wp:simplePos x="0" y="0"/>
                <wp:positionH relativeFrom="column">
                  <wp:posOffset>-415290</wp:posOffset>
                </wp:positionH>
                <wp:positionV relativeFrom="paragraph">
                  <wp:posOffset>254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040" w:rsidRDefault="005E1040" w:rsidP="005E104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39" type="#_x0000_t202" style="position:absolute;margin-left:-32.7pt;margin-top:.2pt;width:22pt;height:40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" fillcolor="window" strokeweight=".5pt">
                <v:textbox>
                  <w:txbxContent>
                    <w:p w:rsidR="005E1040" w:rsidRDefault="005E1040" w:rsidP="005E104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11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.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Računaj 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spretno!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>Uporabi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 zakon o zamenjavi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>in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 zakon o združevanju.</w:t>
      </w:r>
    </w:p>
    <w:p w:rsidR="00F66CDA" w:rsidRPr="00F66CDA" w:rsidRDefault="00F66CDA" w:rsidP="00F66CDA">
      <w:pPr>
        <w:autoSpaceDE w:val="0"/>
        <w:autoSpaceDN w:val="0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</w:p>
    <w:p w:rsidR="00F66CDA" w:rsidRPr="00F66CDA" w:rsidRDefault="00F66CDA" w:rsidP="00F66CDA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ab/>
        <w:t>2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8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3 + 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5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1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2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1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7 =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ab/>
        <w:t xml:space="preserve">8 · </w:t>
      </w:r>
      <w:r w:rsidR="005121B9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19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· 125 = </w:t>
      </w:r>
    </w:p>
    <w:p w:rsidR="00651F40" w:rsidRDefault="00651F40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Pr="00F4075D" w:rsidRDefault="008B5A04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71AD0" wp14:editId="632C8C01">
                <wp:simplePos x="0" y="0"/>
                <wp:positionH relativeFrom="column">
                  <wp:posOffset>-415290</wp:posOffset>
                </wp:positionH>
                <wp:positionV relativeFrom="paragraph">
                  <wp:posOffset>14605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24A" w:rsidRDefault="00EF624A" w:rsidP="00EF624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7" o:spid="_x0000_s1040" type="#_x0000_t202" style="position:absolute;margin-left:-32.7pt;margin-top:1.15pt;width:22pt;height:40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" fillcolor="window" strokeweight=".5pt">
                <v:textbox>
                  <w:txbxContent>
                    <w:p w:rsidR="00EF624A" w:rsidRDefault="00EF624A" w:rsidP="00EF624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075D">
        <w:rPr>
          <w:rFonts w:ascii="Arial Narrow" w:hAnsi="Arial Narrow"/>
          <w:b/>
          <w:sz w:val="24"/>
          <w:szCs w:val="24"/>
        </w:rPr>
        <w:t xml:space="preserve">12. </w:t>
      </w:r>
      <w:r w:rsidR="00F4075D" w:rsidRPr="00F4075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piši številski izraz 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>in ga izračunaj!</w:t>
      </w:r>
    </w:p>
    <w:p w:rsidR="00F4075D" w:rsidRPr="00F4075D" w:rsidRDefault="00F4075D" w:rsidP="00F4075D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F4075D" w:rsidRDefault="00F4075D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Od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razlike števil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178 in 56 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odštej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vsoto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 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2</w:t>
      </w:r>
      <w:r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.</w:t>
      </w: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77737" w:rsidRDefault="0046162B" w:rsidP="0046162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A7D4D">
        <w:rPr>
          <w:rFonts w:ascii="Arial Narrow" w:eastAsia="Times New Roman" w:hAnsi="Arial Narrow" w:cs="Arial"/>
          <w:b/>
          <w:sz w:val="24"/>
          <w:szCs w:val="24"/>
          <w:lang w:eastAsia="sl-SI"/>
        </w:rPr>
        <w:t>13.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46162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V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trgovini BIG BANG</w:t>
      </w:r>
      <w:r w:rsidRPr="0046162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o imeli na zalogi </w:t>
      </w:r>
      <w:r w:rsidR="00203460">
        <w:rPr>
          <w:rFonts w:ascii="Arial Narrow" w:eastAsia="Times New Roman" w:hAnsi="Arial Narrow" w:cs="Arial"/>
          <w:b/>
          <w:sz w:val="24"/>
          <w:szCs w:val="24"/>
          <w:lang w:eastAsia="sl-SI"/>
        </w:rPr>
        <w:t>4 000</w:t>
      </w:r>
      <w:r w:rsidRPr="0046162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računalniških igric Rubiko.</w:t>
      </w:r>
      <w:r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Cena igrice je bila 12 €.  Igrice so prodali v dveh dneh. </w:t>
      </w:r>
      <w:r w:rsidR="00777737">
        <w:rPr>
          <w:rFonts w:ascii="Arial Narrow" w:eastAsia="Times New Roman" w:hAnsi="Arial Narrow" w:cs="Arial"/>
          <w:sz w:val="24"/>
          <w:szCs w:val="24"/>
          <w:lang w:eastAsia="sl-SI"/>
        </w:rPr>
        <w:t>Prvi dan je vs</w:t>
      </w:r>
      <w:r w:rsidR="00777737"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ak </w:t>
      </w:r>
      <w:r w:rsidR="0077773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toti </w:t>
      </w:r>
      <w:r w:rsidR="00777737"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kupec dobil </w:t>
      </w:r>
      <w:r w:rsidR="00777737">
        <w:rPr>
          <w:rFonts w:ascii="Arial Narrow" w:eastAsia="Times New Roman" w:hAnsi="Arial Narrow" w:cs="Arial"/>
          <w:sz w:val="24"/>
          <w:szCs w:val="24"/>
          <w:lang w:eastAsia="sl-SI"/>
        </w:rPr>
        <w:t>igrico zastonj</w:t>
      </w:r>
      <w:r w:rsidR="00777737"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Že prvi dan so </w:t>
      </w:r>
      <w:r w:rsidR="0039093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jih </w:t>
      </w:r>
      <w:r w:rsidR="0019001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ali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prodali</w:t>
      </w:r>
      <w:r w:rsidR="00AC5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ali podarili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45. </w:t>
      </w:r>
    </w:p>
    <w:p w:rsidR="0046162B" w:rsidRDefault="008B5A04" w:rsidP="0046162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95B1B" wp14:editId="5C28F3D2">
                <wp:simplePos x="0" y="0"/>
                <wp:positionH relativeFrom="column">
                  <wp:posOffset>-461010</wp:posOffset>
                </wp:positionH>
                <wp:positionV relativeFrom="paragraph">
                  <wp:posOffset>126365</wp:posOffset>
                </wp:positionV>
                <wp:extent cx="279400" cy="518160"/>
                <wp:effectExtent l="0" t="0" r="25400" b="152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0CD" w:rsidRDefault="008470CD" w:rsidP="008470C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8" o:spid="_x0000_s1041" type="#_x0000_t202" style="position:absolute;margin-left:-36.3pt;margin-top:9.95pt;width:22pt;height:40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" fillcolor="window" strokeweight=".5pt">
                <v:textbox>
                  <w:txbxContent>
                    <w:p w:rsidR="008470CD" w:rsidRDefault="008470CD" w:rsidP="008470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6162B" w:rsidRP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46162B">
        <w:rPr>
          <w:rFonts w:ascii="Arial Narrow" w:eastAsia="Times New Roman" w:hAnsi="Arial Narrow" w:cs="Arial"/>
          <w:sz w:val="24"/>
          <w:szCs w:val="24"/>
          <w:lang w:eastAsia="sl-SI"/>
        </w:rPr>
        <w:t>Koliko igric so prvi dan podarili kupcem? ___________</w:t>
      </w:r>
    </w:p>
    <w:p w:rsid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so prvi dan zaslužili s prodajo igric ?__________</w:t>
      </w:r>
    </w:p>
    <w:p w:rsid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igric so prodali drugi dan? _______</w:t>
      </w:r>
    </w:p>
    <w:p w:rsidR="0046162B" w:rsidRP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Koliko so zaslužili </w:t>
      </w:r>
      <w:r w:rsidR="004106A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 prodaj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v obeh dneh skupaj? _________</w:t>
      </w:r>
    </w:p>
    <w:p w:rsidR="0046162B" w:rsidRPr="00F4075D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4075D" w:rsidRPr="0074575D" w:rsidRDefault="0046162B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ševanje:</w:t>
      </w:r>
    </w:p>
    <w:sectPr w:rsidR="00F4075D" w:rsidRPr="0074575D" w:rsidSect="00D95690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481"/>
    <w:multiLevelType w:val="hybridMultilevel"/>
    <w:tmpl w:val="FF4819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2802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90"/>
    <w:rsid w:val="00020A12"/>
    <w:rsid w:val="00037F15"/>
    <w:rsid w:val="0005568E"/>
    <w:rsid w:val="001008D6"/>
    <w:rsid w:val="001256F1"/>
    <w:rsid w:val="001332EA"/>
    <w:rsid w:val="00190018"/>
    <w:rsid w:val="00203460"/>
    <w:rsid w:val="00222F50"/>
    <w:rsid w:val="00237E4B"/>
    <w:rsid w:val="002663FC"/>
    <w:rsid w:val="0028782D"/>
    <w:rsid w:val="0038284D"/>
    <w:rsid w:val="00390939"/>
    <w:rsid w:val="004106AD"/>
    <w:rsid w:val="0046162B"/>
    <w:rsid w:val="00466920"/>
    <w:rsid w:val="005121B9"/>
    <w:rsid w:val="00583183"/>
    <w:rsid w:val="005B1B9A"/>
    <w:rsid w:val="005E1040"/>
    <w:rsid w:val="00651F40"/>
    <w:rsid w:val="00666B1A"/>
    <w:rsid w:val="006E3447"/>
    <w:rsid w:val="0074575D"/>
    <w:rsid w:val="00757A94"/>
    <w:rsid w:val="00777737"/>
    <w:rsid w:val="00786CD7"/>
    <w:rsid w:val="008419CB"/>
    <w:rsid w:val="008470CD"/>
    <w:rsid w:val="008B5A04"/>
    <w:rsid w:val="008C17B3"/>
    <w:rsid w:val="008D0EFB"/>
    <w:rsid w:val="0090321A"/>
    <w:rsid w:val="009650DE"/>
    <w:rsid w:val="00967B8D"/>
    <w:rsid w:val="009A0494"/>
    <w:rsid w:val="00AC5500"/>
    <w:rsid w:val="00BA4A5C"/>
    <w:rsid w:val="00BF76D8"/>
    <w:rsid w:val="00C63266"/>
    <w:rsid w:val="00CA7D4D"/>
    <w:rsid w:val="00CC662B"/>
    <w:rsid w:val="00CE43F1"/>
    <w:rsid w:val="00D338ED"/>
    <w:rsid w:val="00D9313C"/>
    <w:rsid w:val="00D95690"/>
    <w:rsid w:val="00E547DA"/>
    <w:rsid w:val="00EA0BF7"/>
    <w:rsid w:val="00EA5002"/>
    <w:rsid w:val="00EC57D3"/>
    <w:rsid w:val="00EF624A"/>
    <w:rsid w:val="00F4075D"/>
    <w:rsid w:val="00F66CDA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E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E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B676-86D6-4BA3-BAB3-0C89C336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0-19T09:50:00Z</cp:lastPrinted>
  <dcterms:created xsi:type="dcterms:W3CDTF">2014-11-09T13:12:00Z</dcterms:created>
  <dcterms:modified xsi:type="dcterms:W3CDTF">2014-11-09T13:12:00Z</dcterms:modified>
</cp:coreProperties>
</file>